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A87D6" w14:textId="77777777" w:rsidR="00981E1C" w:rsidRDefault="00981E1C" w:rsidP="00A93899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14:paraId="3C3DBBCF" w14:textId="77777777" w:rsidR="00981E1C" w:rsidRDefault="00BA4C42" w:rsidP="00981E1C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Y="-427"/>
        <w:bidiVisual/>
        <w:tblW w:w="16160" w:type="dxa"/>
        <w:tblLayout w:type="fixed"/>
        <w:tblLook w:val="04A0" w:firstRow="1" w:lastRow="0" w:firstColumn="1" w:lastColumn="0" w:noHBand="0" w:noVBand="1"/>
      </w:tblPr>
      <w:tblGrid>
        <w:gridCol w:w="1400"/>
        <w:gridCol w:w="1849"/>
        <w:gridCol w:w="850"/>
        <w:gridCol w:w="2147"/>
        <w:gridCol w:w="1262"/>
        <w:gridCol w:w="2565"/>
        <w:gridCol w:w="1227"/>
        <w:gridCol w:w="900"/>
        <w:gridCol w:w="1138"/>
        <w:gridCol w:w="1134"/>
        <w:gridCol w:w="1688"/>
      </w:tblGrid>
      <w:tr w:rsidR="00AB0580" w:rsidRPr="000F7090" w14:paraId="60BC1AB0" w14:textId="77777777" w:rsidTr="00121EE2">
        <w:trPr>
          <w:cantSplit/>
          <w:trHeight w:val="1134"/>
        </w:trPr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275ADAA1" w14:textId="77777777" w:rsidR="00AB0580" w:rsidRPr="000F7090" w:rsidRDefault="00AB0580" w:rsidP="00227671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3821193" w14:textId="77777777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FE9325C" w14:textId="77777777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وع کرسی</w:t>
            </w:r>
          </w:p>
        </w:tc>
        <w:tc>
          <w:tcPr>
            <w:tcW w:w="21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03DB3DD" w14:textId="77777777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26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A29E0DA" w14:textId="4420A464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</w:t>
            </w:r>
            <w:r w:rsidR="007E67C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0F70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ئه دهنده   ناقد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F70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جلسه</w:t>
            </w:r>
          </w:p>
        </w:tc>
        <w:tc>
          <w:tcPr>
            <w:tcW w:w="256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A3F48D" w14:textId="77777777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رک و گرایش علمی</w:t>
            </w:r>
          </w:p>
        </w:tc>
        <w:tc>
          <w:tcPr>
            <w:tcW w:w="12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5016E76" w14:textId="7262078C" w:rsidR="00AB0580" w:rsidRPr="000F7090" w:rsidRDefault="00A93899" w:rsidP="00A9389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E96F8F" w14:textId="4539C9D9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D698C79" w14:textId="77777777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53F01C1" w14:textId="77777777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6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33366E" w14:textId="77777777" w:rsidR="00AB0580" w:rsidRPr="000F709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09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AB0580" w:rsidRPr="00006A80" w14:paraId="13721CD7" w14:textId="77777777" w:rsidTr="00121EE2">
        <w:trPr>
          <w:trHeight w:val="567"/>
        </w:trPr>
        <w:tc>
          <w:tcPr>
            <w:tcW w:w="140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B58AE2D" w14:textId="276A58B1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24" w:space="0" w:color="auto"/>
            </w:tcBorders>
            <w:vAlign w:val="center"/>
          </w:tcPr>
          <w:p w14:paraId="47AB14FA" w14:textId="77777777" w:rsidR="00AB0580" w:rsidRPr="00006A80" w:rsidRDefault="00AB0580" w:rsidP="00227671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vAlign w:val="center"/>
          </w:tcPr>
          <w:p w14:paraId="095088F9" w14:textId="0C6CE01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7" w:type="dxa"/>
            <w:tcBorders>
              <w:top w:val="single" w:sz="24" w:space="0" w:color="auto"/>
            </w:tcBorders>
            <w:vAlign w:val="center"/>
          </w:tcPr>
          <w:p w14:paraId="71A37D3D" w14:textId="16E5E41D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single" w:sz="24" w:space="0" w:color="auto"/>
            </w:tcBorders>
            <w:vAlign w:val="center"/>
          </w:tcPr>
          <w:p w14:paraId="280883A0" w14:textId="75B2E0B7" w:rsidR="00AB0580" w:rsidRPr="00006A80" w:rsidRDefault="00121EE2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ائه دهنده</w:t>
            </w:r>
          </w:p>
        </w:tc>
        <w:tc>
          <w:tcPr>
            <w:tcW w:w="2565" w:type="dxa"/>
            <w:tcBorders>
              <w:top w:val="single" w:sz="24" w:space="0" w:color="auto"/>
            </w:tcBorders>
            <w:vAlign w:val="center"/>
          </w:tcPr>
          <w:p w14:paraId="69AE4B58" w14:textId="7735CE79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  <w:tcBorders>
              <w:top w:val="single" w:sz="24" w:space="0" w:color="auto"/>
            </w:tcBorders>
          </w:tcPr>
          <w:p w14:paraId="5D994258" w14:textId="732540DA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14:paraId="5E8D4DFA" w14:textId="2A6B583F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 w:val="restart"/>
            <w:tcBorders>
              <w:top w:val="single" w:sz="24" w:space="0" w:color="auto"/>
            </w:tcBorders>
            <w:vAlign w:val="center"/>
          </w:tcPr>
          <w:p w14:paraId="6DF555F2" w14:textId="23B9CFF3" w:rsidR="00D66482" w:rsidRPr="00006A80" w:rsidRDefault="00D66482" w:rsidP="00D664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14:paraId="29FFFDC9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CB7D4F8" w14:textId="61F589F1" w:rsidR="00AB0580" w:rsidRPr="00006A80" w:rsidRDefault="00AB0580" w:rsidP="00227671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B0580" w:rsidRPr="00006A80" w14:paraId="611B6864" w14:textId="77777777" w:rsidTr="00121EE2">
        <w:trPr>
          <w:trHeight w:val="567"/>
        </w:trPr>
        <w:tc>
          <w:tcPr>
            <w:tcW w:w="1400" w:type="dxa"/>
            <w:vMerge/>
            <w:tcBorders>
              <w:left w:val="single" w:sz="24" w:space="0" w:color="auto"/>
            </w:tcBorders>
            <w:vAlign w:val="center"/>
          </w:tcPr>
          <w:p w14:paraId="1BC9296B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  <w:vMerge/>
            <w:vAlign w:val="center"/>
          </w:tcPr>
          <w:p w14:paraId="0F46A206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3C283D8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7" w:type="dxa"/>
            <w:vAlign w:val="center"/>
          </w:tcPr>
          <w:p w14:paraId="7848A9C4" w14:textId="191B18B2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2" w:type="dxa"/>
            <w:vAlign w:val="center"/>
          </w:tcPr>
          <w:p w14:paraId="16A5BC2B" w14:textId="64D926CB" w:rsidR="00AB0580" w:rsidRPr="00006A80" w:rsidRDefault="00121EE2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قد</w:t>
            </w:r>
          </w:p>
        </w:tc>
        <w:tc>
          <w:tcPr>
            <w:tcW w:w="2565" w:type="dxa"/>
            <w:vAlign w:val="center"/>
          </w:tcPr>
          <w:p w14:paraId="6F3069C0" w14:textId="63D93D84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34C62E30" w14:textId="6D1543DC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F55EA6E" w14:textId="1836101F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14:paraId="0E0F4539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7ADF4537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8" w:type="dxa"/>
            <w:tcBorders>
              <w:right w:val="single" w:sz="24" w:space="0" w:color="auto"/>
            </w:tcBorders>
            <w:vAlign w:val="center"/>
          </w:tcPr>
          <w:p w14:paraId="626F40F2" w14:textId="47DD84A2" w:rsidR="00AB0580" w:rsidRPr="00006A80" w:rsidRDefault="00AB0580" w:rsidP="00227671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B0580" w:rsidRPr="00006A80" w14:paraId="0BFE2419" w14:textId="77777777" w:rsidTr="00121EE2">
        <w:trPr>
          <w:trHeight w:val="567"/>
        </w:trPr>
        <w:tc>
          <w:tcPr>
            <w:tcW w:w="1400" w:type="dxa"/>
            <w:vMerge/>
            <w:tcBorders>
              <w:left w:val="single" w:sz="24" w:space="0" w:color="auto"/>
            </w:tcBorders>
            <w:vAlign w:val="center"/>
          </w:tcPr>
          <w:p w14:paraId="7380B46B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  <w:vMerge/>
            <w:vAlign w:val="center"/>
          </w:tcPr>
          <w:p w14:paraId="2B9662E2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35C553D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7" w:type="dxa"/>
            <w:vAlign w:val="center"/>
          </w:tcPr>
          <w:p w14:paraId="483ED688" w14:textId="0797FEF4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DB90349" w14:textId="1D72ED7C" w:rsidR="00AB0580" w:rsidRPr="00006A80" w:rsidRDefault="00121EE2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قد</w:t>
            </w:r>
          </w:p>
        </w:tc>
        <w:tc>
          <w:tcPr>
            <w:tcW w:w="2565" w:type="dxa"/>
            <w:vAlign w:val="center"/>
          </w:tcPr>
          <w:p w14:paraId="2DBFE63B" w14:textId="1BE95E27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7AABC851" w14:textId="55864A9D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5F02FB0" w14:textId="71EE141B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14:paraId="5A624D00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0830DF95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8" w:type="dxa"/>
            <w:tcBorders>
              <w:right w:val="single" w:sz="24" w:space="0" w:color="auto"/>
            </w:tcBorders>
            <w:vAlign w:val="center"/>
          </w:tcPr>
          <w:p w14:paraId="55FDFDCA" w14:textId="3F8F2793" w:rsidR="00AB0580" w:rsidRPr="00006A80" w:rsidRDefault="00AB0580" w:rsidP="00227671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B0580" w:rsidRPr="00006A80" w14:paraId="14E9985B" w14:textId="77777777" w:rsidTr="00121EE2">
        <w:trPr>
          <w:trHeight w:val="567"/>
        </w:trPr>
        <w:tc>
          <w:tcPr>
            <w:tcW w:w="140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BB9445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  <w:vMerge/>
            <w:tcBorders>
              <w:bottom w:val="single" w:sz="24" w:space="0" w:color="auto"/>
            </w:tcBorders>
            <w:vAlign w:val="center"/>
          </w:tcPr>
          <w:p w14:paraId="4A33F5F4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14:paraId="466F7824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7" w:type="dxa"/>
            <w:tcBorders>
              <w:bottom w:val="single" w:sz="24" w:space="0" w:color="auto"/>
            </w:tcBorders>
            <w:vAlign w:val="center"/>
          </w:tcPr>
          <w:p w14:paraId="3D60E980" w14:textId="41B44BCD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bottom w:val="single" w:sz="24" w:space="0" w:color="auto"/>
            </w:tcBorders>
            <w:vAlign w:val="center"/>
          </w:tcPr>
          <w:p w14:paraId="49EAA6F8" w14:textId="5C9D5565" w:rsidR="00AB0580" w:rsidRPr="00006A80" w:rsidRDefault="00121EE2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جلسه</w:t>
            </w:r>
          </w:p>
        </w:tc>
        <w:tc>
          <w:tcPr>
            <w:tcW w:w="2565" w:type="dxa"/>
            <w:tcBorders>
              <w:bottom w:val="single" w:sz="24" w:space="0" w:color="auto"/>
            </w:tcBorders>
            <w:vAlign w:val="center"/>
          </w:tcPr>
          <w:p w14:paraId="4A145F45" w14:textId="2BD4A84A" w:rsidR="00AB0580" w:rsidRPr="00006A80" w:rsidRDefault="00AB0580" w:rsidP="0022767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  <w:tcBorders>
              <w:bottom w:val="single" w:sz="24" w:space="0" w:color="auto"/>
            </w:tcBorders>
          </w:tcPr>
          <w:p w14:paraId="0AD287B9" w14:textId="47128066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14:paraId="0A97B87B" w14:textId="7C5E41E2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bottom w:val="single" w:sz="24" w:space="0" w:color="auto"/>
            </w:tcBorders>
            <w:vAlign w:val="center"/>
          </w:tcPr>
          <w:p w14:paraId="798CF510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14:paraId="2FA2515D" w14:textId="77777777" w:rsidR="00AB0580" w:rsidRPr="00006A80" w:rsidRDefault="00AB0580" w:rsidP="0022767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181BA7" w14:textId="6D1C93C8" w:rsidR="00AB0580" w:rsidRPr="00006A80" w:rsidRDefault="00AB0580" w:rsidP="00227671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A0F462A" w14:textId="12846B84" w:rsidR="00C6386A" w:rsidRPr="00AA336E" w:rsidRDefault="00BA4C42" w:rsidP="00981E1C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</w:p>
    <w:p w14:paraId="07036D30" w14:textId="77777777" w:rsidR="00417DB9" w:rsidRDefault="00417DB9" w:rsidP="00417DB9">
      <w:pPr>
        <w:bidi/>
        <w:rPr>
          <w:rFonts w:cs="B Lotus"/>
          <w:sz w:val="24"/>
          <w:szCs w:val="24"/>
          <w:rtl/>
          <w:lang w:bidi="fa-IR"/>
        </w:rPr>
      </w:pPr>
    </w:p>
    <w:p w14:paraId="29807932" w14:textId="77777777" w:rsidR="000A2BD5" w:rsidRDefault="000A2BD5" w:rsidP="007621A9">
      <w:pPr>
        <w:bidi/>
        <w:rPr>
          <w:rFonts w:cs="B Lotus"/>
          <w:sz w:val="24"/>
          <w:szCs w:val="24"/>
          <w:rtl/>
          <w:lang w:bidi="fa-IR"/>
        </w:rPr>
      </w:pPr>
    </w:p>
    <w:p w14:paraId="40B633D4" w14:textId="77777777" w:rsidR="008A3418" w:rsidRDefault="008A3418" w:rsidP="008A3418">
      <w:pPr>
        <w:bidi/>
        <w:rPr>
          <w:rFonts w:cs="B Lotus"/>
          <w:sz w:val="24"/>
          <w:szCs w:val="24"/>
          <w:rtl/>
          <w:lang w:bidi="fa-IR"/>
        </w:rPr>
      </w:pPr>
    </w:p>
    <w:p w14:paraId="28EF1C7E" w14:textId="77777777" w:rsidR="008A3418" w:rsidRDefault="008A3418" w:rsidP="008A3418">
      <w:pPr>
        <w:bidi/>
        <w:rPr>
          <w:rFonts w:cs="B Lotus"/>
          <w:sz w:val="24"/>
          <w:szCs w:val="24"/>
          <w:rtl/>
          <w:lang w:bidi="fa-IR"/>
        </w:rPr>
      </w:pPr>
    </w:p>
    <w:p w14:paraId="7824C465" w14:textId="77777777" w:rsidR="00CF7C07" w:rsidRDefault="00CF7C07" w:rsidP="00CF7C07">
      <w:pPr>
        <w:bidi/>
        <w:rPr>
          <w:rFonts w:cs="B Lotus"/>
          <w:sz w:val="24"/>
          <w:szCs w:val="24"/>
          <w:rtl/>
          <w:lang w:bidi="fa-IR"/>
        </w:rPr>
      </w:pPr>
    </w:p>
    <w:sectPr w:rsidR="00CF7C07" w:rsidSect="001166EE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D2"/>
    <w:rsid w:val="00006A80"/>
    <w:rsid w:val="00016DF9"/>
    <w:rsid w:val="000232A7"/>
    <w:rsid w:val="00025499"/>
    <w:rsid w:val="000273B0"/>
    <w:rsid w:val="000347FE"/>
    <w:rsid w:val="00035F9D"/>
    <w:rsid w:val="00036DF0"/>
    <w:rsid w:val="0005029D"/>
    <w:rsid w:val="00063CFE"/>
    <w:rsid w:val="00066EC3"/>
    <w:rsid w:val="00074721"/>
    <w:rsid w:val="0008416C"/>
    <w:rsid w:val="00095C85"/>
    <w:rsid w:val="000A20BE"/>
    <w:rsid w:val="000A2BD5"/>
    <w:rsid w:val="000B194F"/>
    <w:rsid w:val="000B7E96"/>
    <w:rsid w:val="000C2563"/>
    <w:rsid w:val="000C423B"/>
    <w:rsid w:val="000C4EC9"/>
    <w:rsid w:val="000C6CB3"/>
    <w:rsid w:val="000D5235"/>
    <w:rsid w:val="000D650B"/>
    <w:rsid w:val="000E4C65"/>
    <w:rsid w:val="000E7A0F"/>
    <w:rsid w:val="000F2315"/>
    <w:rsid w:val="000F2371"/>
    <w:rsid w:val="000F35FD"/>
    <w:rsid w:val="000F7090"/>
    <w:rsid w:val="001166EE"/>
    <w:rsid w:val="00121EE2"/>
    <w:rsid w:val="001243C0"/>
    <w:rsid w:val="0012479F"/>
    <w:rsid w:val="00125C1C"/>
    <w:rsid w:val="0013092B"/>
    <w:rsid w:val="001428B6"/>
    <w:rsid w:val="00142E4F"/>
    <w:rsid w:val="0015478D"/>
    <w:rsid w:val="00175653"/>
    <w:rsid w:val="001760F3"/>
    <w:rsid w:val="00176B2C"/>
    <w:rsid w:val="0018236F"/>
    <w:rsid w:val="00182677"/>
    <w:rsid w:val="001852C7"/>
    <w:rsid w:val="00185D10"/>
    <w:rsid w:val="001B3A23"/>
    <w:rsid w:val="001E29F5"/>
    <w:rsid w:val="001E5146"/>
    <w:rsid w:val="001F2A9C"/>
    <w:rsid w:val="0020799F"/>
    <w:rsid w:val="002158B3"/>
    <w:rsid w:val="00215905"/>
    <w:rsid w:val="00222291"/>
    <w:rsid w:val="002238DB"/>
    <w:rsid w:val="0023358E"/>
    <w:rsid w:val="0023563F"/>
    <w:rsid w:val="00241362"/>
    <w:rsid w:val="00241E21"/>
    <w:rsid w:val="00247025"/>
    <w:rsid w:val="0025121F"/>
    <w:rsid w:val="002515AC"/>
    <w:rsid w:val="002552EF"/>
    <w:rsid w:val="00265C1E"/>
    <w:rsid w:val="00276F2A"/>
    <w:rsid w:val="0028059E"/>
    <w:rsid w:val="002831E2"/>
    <w:rsid w:val="00291C9E"/>
    <w:rsid w:val="002923DC"/>
    <w:rsid w:val="0029578A"/>
    <w:rsid w:val="00297D3F"/>
    <w:rsid w:val="002B17C5"/>
    <w:rsid w:val="002B19B1"/>
    <w:rsid w:val="002C252E"/>
    <w:rsid w:val="002C4878"/>
    <w:rsid w:val="002D0E9D"/>
    <w:rsid w:val="002E3149"/>
    <w:rsid w:val="002E5B0F"/>
    <w:rsid w:val="002F4E0C"/>
    <w:rsid w:val="00302C18"/>
    <w:rsid w:val="00303FE0"/>
    <w:rsid w:val="003055F8"/>
    <w:rsid w:val="00317345"/>
    <w:rsid w:val="00326E96"/>
    <w:rsid w:val="00333B37"/>
    <w:rsid w:val="00341810"/>
    <w:rsid w:val="00341CFF"/>
    <w:rsid w:val="00344E66"/>
    <w:rsid w:val="00345BB7"/>
    <w:rsid w:val="0035504E"/>
    <w:rsid w:val="003604B9"/>
    <w:rsid w:val="00370CDD"/>
    <w:rsid w:val="003734A1"/>
    <w:rsid w:val="003813BB"/>
    <w:rsid w:val="00387688"/>
    <w:rsid w:val="00392800"/>
    <w:rsid w:val="003D5D9E"/>
    <w:rsid w:val="003F4F74"/>
    <w:rsid w:val="00417DB9"/>
    <w:rsid w:val="00427673"/>
    <w:rsid w:val="00435186"/>
    <w:rsid w:val="004355EF"/>
    <w:rsid w:val="00436956"/>
    <w:rsid w:val="00442E86"/>
    <w:rsid w:val="00452EC9"/>
    <w:rsid w:val="00463959"/>
    <w:rsid w:val="00482D5F"/>
    <w:rsid w:val="004959EE"/>
    <w:rsid w:val="00497C6B"/>
    <w:rsid w:val="004B3D99"/>
    <w:rsid w:val="004B4F40"/>
    <w:rsid w:val="004C0033"/>
    <w:rsid w:val="004C16BF"/>
    <w:rsid w:val="004C7005"/>
    <w:rsid w:val="004D7CC2"/>
    <w:rsid w:val="004E787C"/>
    <w:rsid w:val="00500FB5"/>
    <w:rsid w:val="0052477C"/>
    <w:rsid w:val="00535E3F"/>
    <w:rsid w:val="00536BA3"/>
    <w:rsid w:val="0054068D"/>
    <w:rsid w:val="00547812"/>
    <w:rsid w:val="00550A87"/>
    <w:rsid w:val="0055573F"/>
    <w:rsid w:val="005670C2"/>
    <w:rsid w:val="0057227F"/>
    <w:rsid w:val="005836BA"/>
    <w:rsid w:val="00583C32"/>
    <w:rsid w:val="00586926"/>
    <w:rsid w:val="005930A2"/>
    <w:rsid w:val="00594240"/>
    <w:rsid w:val="00596986"/>
    <w:rsid w:val="005A1ABE"/>
    <w:rsid w:val="005A53CE"/>
    <w:rsid w:val="005A5731"/>
    <w:rsid w:val="005A6B24"/>
    <w:rsid w:val="005B45FF"/>
    <w:rsid w:val="005B5F98"/>
    <w:rsid w:val="005D743E"/>
    <w:rsid w:val="005F4330"/>
    <w:rsid w:val="0060120E"/>
    <w:rsid w:val="00612A2D"/>
    <w:rsid w:val="00633551"/>
    <w:rsid w:val="00646697"/>
    <w:rsid w:val="006476BD"/>
    <w:rsid w:val="00650F97"/>
    <w:rsid w:val="00660215"/>
    <w:rsid w:val="00661BB5"/>
    <w:rsid w:val="00662DB0"/>
    <w:rsid w:val="00665524"/>
    <w:rsid w:val="00666D7C"/>
    <w:rsid w:val="00673521"/>
    <w:rsid w:val="006835E4"/>
    <w:rsid w:val="00695E0E"/>
    <w:rsid w:val="006A1252"/>
    <w:rsid w:val="006A1AC9"/>
    <w:rsid w:val="006A2543"/>
    <w:rsid w:val="006B0433"/>
    <w:rsid w:val="006D2FC9"/>
    <w:rsid w:val="006D36C4"/>
    <w:rsid w:val="006D5D71"/>
    <w:rsid w:val="006E15A3"/>
    <w:rsid w:val="006E5F12"/>
    <w:rsid w:val="006E763D"/>
    <w:rsid w:val="006F13C5"/>
    <w:rsid w:val="006F48A9"/>
    <w:rsid w:val="007035EE"/>
    <w:rsid w:val="00720468"/>
    <w:rsid w:val="00721782"/>
    <w:rsid w:val="00722A99"/>
    <w:rsid w:val="007378F0"/>
    <w:rsid w:val="007404DD"/>
    <w:rsid w:val="00741888"/>
    <w:rsid w:val="00746F1B"/>
    <w:rsid w:val="00755336"/>
    <w:rsid w:val="007621A9"/>
    <w:rsid w:val="00765507"/>
    <w:rsid w:val="00774E8F"/>
    <w:rsid w:val="007869CC"/>
    <w:rsid w:val="007A13F6"/>
    <w:rsid w:val="007B2975"/>
    <w:rsid w:val="007C1194"/>
    <w:rsid w:val="007C3187"/>
    <w:rsid w:val="007C3F44"/>
    <w:rsid w:val="007D3F4C"/>
    <w:rsid w:val="007E23B4"/>
    <w:rsid w:val="007E67C8"/>
    <w:rsid w:val="007F660E"/>
    <w:rsid w:val="00802E27"/>
    <w:rsid w:val="00807CA0"/>
    <w:rsid w:val="008106A2"/>
    <w:rsid w:val="008115BA"/>
    <w:rsid w:val="008438AD"/>
    <w:rsid w:val="00843F04"/>
    <w:rsid w:val="00846FC7"/>
    <w:rsid w:val="00861246"/>
    <w:rsid w:val="00873860"/>
    <w:rsid w:val="00873B25"/>
    <w:rsid w:val="00885428"/>
    <w:rsid w:val="00894874"/>
    <w:rsid w:val="008A3418"/>
    <w:rsid w:val="008C0FAD"/>
    <w:rsid w:val="008C595F"/>
    <w:rsid w:val="008D5B8D"/>
    <w:rsid w:val="008F028F"/>
    <w:rsid w:val="008F0A14"/>
    <w:rsid w:val="008F0A25"/>
    <w:rsid w:val="008F38FD"/>
    <w:rsid w:val="009306D8"/>
    <w:rsid w:val="00981E1C"/>
    <w:rsid w:val="0098772C"/>
    <w:rsid w:val="009A063A"/>
    <w:rsid w:val="009A2782"/>
    <w:rsid w:val="009B71F8"/>
    <w:rsid w:val="009C04EE"/>
    <w:rsid w:val="009C24EE"/>
    <w:rsid w:val="009E070F"/>
    <w:rsid w:val="009E4FAF"/>
    <w:rsid w:val="009E5B4B"/>
    <w:rsid w:val="009F3639"/>
    <w:rsid w:val="009F4322"/>
    <w:rsid w:val="00A031B7"/>
    <w:rsid w:val="00A1542B"/>
    <w:rsid w:val="00A25711"/>
    <w:rsid w:val="00A442AD"/>
    <w:rsid w:val="00A446D9"/>
    <w:rsid w:val="00A45CBB"/>
    <w:rsid w:val="00A46C1A"/>
    <w:rsid w:val="00A526B4"/>
    <w:rsid w:val="00A56EE2"/>
    <w:rsid w:val="00A62274"/>
    <w:rsid w:val="00A67807"/>
    <w:rsid w:val="00A93899"/>
    <w:rsid w:val="00A945D1"/>
    <w:rsid w:val="00A94F05"/>
    <w:rsid w:val="00AA336E"/>
    <w:rsid w:val="00AB0580"/>
    <w:rsid w:val="00AC5173"/>
    <w:rsid w:val="00AC5443"/>
    <w:rsid w:val="00AD1BE3"/>
    <w:rsid w:val="00AD35C4"/>
    <w:rsid w:val="00AE7CBB"/>
    <w:rsid w:val="00AF6C8C"/>
    <w:rsid w:val="00B2485A"/>
    <w:rsid w:val="00B24C44"/>
    <w:rsid w:val="00B47C96"/>
    <w:rsid w:val="00B5674B"/>
    <w:rsid w:val="00B61015"/>
    <w:rsid w:val="00B64F1B"/>
    <w:rsid w:val="00B70744"/>
    <w:rsid w:val="00B71DCB"/>
    <w:rsid w:val="00B74C72"/>
    <w:rsid w:val="00B865D2"/>
    <w:rsid w:val="00B92EA1"/>
    <w:rsid w:val="00B94EAF"/>
    <w:rsid w:val="00B961D8"/>
    <w:rsid w:val="00BA4C42"/>
    <w:rsid w:val="00BA5306"/>
    <w:rsid w:val="00BB0826"/>
    <w:rsid w:val="00BB0B79"/>
    <w:rsid w:val="00BD229A"/>
    <w:rsid w:val="00BD3CEE"/>
    <w:rsid w:val="00BD681A"/>
    <w:rsid w:val="00BE60DC"/>
    <w:rsid w:val="00C078BF"/>
    <w:rsid w:val="00C20833"/>
    <w:rsid w:val="00C212F9"/>
    <w:rsid w:val="00C27B98"/>
    <w:rsid w:val="00C3136C"/>
    <w:rsid w:val="00C31FEE"/>
    <w:rsid w:val="00C40D05"/>
    <w:rsid w:val="00C425B8"/>
    <w:rsid w:val="00C459A6"/>
    <w:rsid w:val="00C51F42"/>
    <w:rsid w:val="00C5224B"/>
    <w:rsid w:val="00C60FBD"/>
    <w:rsid w:val="00C6386A"/>
    <w:rsid w:val="00C643B2"/>
    <w:rsid w:val="00C64B44"/>
    <w:rsid w:val="00C70ACD"/>
    <w:rsid w:val="00C757B7"/>
    <w:rsid w:val="00C8256E"/>
    <w:rsid w:val="00C865D5"/>
    <w:rsid w:val="00C96CDC"/>
    <w:rsid w:val="00CA5927"/>
    <w:rsid w:val="00CB0E04"/>
    <w:rsid w:val="00CB24E3"/>
    <w:rsid w:val="00CD07EE"/>
    <w:rsid w:val="00CE2E40"/>
    <w:rsid w:val="00CF662E"/>
    <w:rsid w:val="00CF7C07"/>
    <w:rsid w:val="00D03E9C"/>
    <w:rsid w:val="00D21D3E"/>
    <w:rsid w:val="00D22017"/>
    <w:rsid w:val="00D333A5"/>
    <w:rsid w:val="00D401B6"/>
    <w:rsid w:val="00D4359A"/>
    <w:rsid w:val="00D54E69"/>
    <w:rsid w:val="00D55D3F"/>
    <w:rsid w:val="00D60E4D"/>
    <w:rsid w:val="00D66482"/>
    <w:rsid w:val="00D72218"/>
    <w:rsid w:val="00D72479"/>
    <w:rsid w:val="00D756EC"/>
    <w:rsid w:val="00D82899"/>
    <w:rsid w:val="00D832A1"/>
    <w:rsid w:val="00D845E7"/>
    <w:rsid w:val="00D86D31"/>
    <w:rsid w:val="00D968DC"/>
    <w:rsid w:val="00D97A4E"/>
    <w:rsid w:val="00DF429C"/>
    <w:rsid w:val="00DF6532"/>
    <w:rsid w:val="00E00193"/>
    <w:rsid w:val="00E02D2B"/>
    <w:rsid w:val="00E041D9"/>
    <w:rsid w:val="00E25D6B"/>
    <w:rsid w:val="00E26FC9"/>
    <w:rsid w:val="00E30F4E"/>
    <w:rsid w:val="00E44560"/>
    <w:rsid w:val="00E449EA"/>
    <w:rsid w:val="00E47B32"/>
    <w:rsid w:val="00E56A93"/>
    <w:rsid w:val="00E62A37"/>
    <w:rsid w:val="00E65A59"/>
    <w:rsid w:val="00E80E9E"/>
    <w:rsid w:val="00E81AEA"/>
    <w:rsid w:val="00E82AE9"/>
    <w:rsid w:val="00E92058"/>
    <w:rsid w:val="00E97309"/>
    <w:rsid w:val="00EB65D0"/>
    <w:rsid w:val="00EC5254"/>
    <w:rsid w:val="00ED138B"/>
    <w:rsid w:val="00ED1ED1"/>
    <w:rsid w:val="00EE32C3"/>
    <w:rsid w:val="00EF2CA0"/>
    <w:rsid w:val="00F121C9"/>
    <w:rsid w:val="00F13A57"/>
    <w:rsid w:val="00F221DB"/>
    <w:rsid w:val="00F2617C"/>
    <w:rsid w:val="00F2681B"/>
    <w:rsid w:val="00F27C00"/>
    <w:rsid w:val="00F33AA2"/>
    <w:rsid w:val="00F4379D"/>
    <w:rsid w:val="00F43AEE"/>
    <w:rsid w:val="00F55F90"/>
    <w:rsid w:val="00F613FD"/>
    <w:rsid w:val="00F848E2"/>
    <w:rsid w:val="00F86642"/>
    <w:rsid w:val="00F962F2"/>
    <w:rsid w:val="00FA1FC0"/>
    <w:rsid w:val="00FA3577"/>
    <w:rsid w:val="00FB53AF"/>
    <w:rsid w:val="00FC3D2F"/>
    <w:rsid w:val="00FD1A4C"/>
    <w:rsid w:val="00FD1F44"/>
    <w:rsid w:val="00FE3D9A"/>
    <w:rsid w:val="00FE6E81"/>
    <w:rsid w:val="00FF277C"/>
    <w:rsid w:val="00FF2DB0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3A9E788"/>
  <w15:docId w15:val="{528F717C-0E78-43B1-8D63-5AB37534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4B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8BFB-4A91-4A01-9278-33191A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Hafizian</dc:creator>
  <cp:lastModifiedBy>UrmiaPC</cp:lastModifiedBy>
  <cp:revision>5</cp:revision>
  <cp:lastPrinted>2024-04-23T06:13:00Z</cp:lastPrinted>
  <dcterms:created xsi:type="dcterms:W3CDTF">2025-09-28T06:39:00Z</dcterms:created>
  <dcterms:modified xsi:type="dcterms:W3CDTF">2025-10-07T06:13:00Z</dcterms:modified>
</cp:coreProperties>
</file>